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8D2C" w14:textId="77777777" w:rsidR="00B86D30" w:rsidRPr="003C32CC" w:rsidRDefault="00B86D30" w:rsidP="00B86D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2CC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14:paraId="2B49D4C9" w14:textId="77777777" w:rsidR="00B86D30" w:rsidRDefault="00B86D30" w:rsidP="00B86D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2CC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14:paraId="4A74E9FA" w14:textId="77777777" w:rsidR="00B86D30" w:rsidRPr="003C32CC" w:rsidRDefault="00B86D30" w:rsidP="00B86D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2CC">
        <w:rPr>
          <w:rFonts w:ascii="Times New Roman" w:eastAsia="Calibri" w:hAnsi="Times New Roman" w:cs="Times New Roman"/>
          <w:sz w:val="24"/>
          <w:szCs w:val="24"/>
        </w:rPr>
        <w:t>Окружной администрации ГО «город Якутск»</w:t>
      </w:r>
    </w:p>
    <w:p w14:paraId="0240F630" w14:textId="77777777" w:rsidR="00B86D30" w:rsidRPr="003C32CC" w:rsidRDefault="00B86D30" w:rsidP="00B86D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32CC">
        <w:rPr>
          <w:rFonts w:ascii="Times New Roman" w:eastAsia="Calibri" w:hAnsi="Times New Roman" w:cs="Times New Roman"/>
          <w:sz w:val="24"/>
          <w:szCs w:val="24"/>
        </w:rPr>
        <w:t>__________________М.П. Петрова</w:t>
      </w:r>
    </w:p>
    <w:p w14:paraId="129C80B4" w14:textId="0B6DB7EF" w:rsidR="00B86D30" w:rsidRDefault="00B86D30" w:rsidP="00B86D30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</w:t>
      </w:r>
      <w:r w:rsidRPr="003C32CC">
        <w:rPr>
          <w:rFonts w:ascii="Times New Roman" w:eastAsia="Calibri" w:hAnsi="Times New Roman" w:cs="Times New Roman"/>
        </w:rPr>
        <w:t>«___</w:t>
      </w:r>
      <w:proofErr w:type="gramStart"/>
      <w:r w:rsidRPr="003C32CC">
        <w:rPr>
          <w:rFonts w:ascii="Times New Roman" w:eastAsia="Calibri" w:hAnsi="Times New Roman" w:cs="Times New Roman"/>
        </w:rPr>
        <w:t>_»_</w:t>
      </w:r>
      <w:proofErr w:type="gramEnd"/>
      <w:r w:rsidRPr="003C32CC">
        <w:rPr>
          <w:rFonts w:ascii="Times New Roman" w:eastAsia="Calibri" w:hAnsi="Times New Roman" w:cs="Times New Roman"/>
        </w:rPr>
        <w:t>____________2026 г</w:t>
      </w:r>
    </w:p>
    <w:p w14:paraId="06E42B45" w14:textId="77777777" w:rsidR="00B86D30" w:rsidRDefault="00B86D30" w:rsidP="000F2C1F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6292C" w14:textId="77777777" w:rsidR="00B86D30" w:rsidRDefault="00B86D30" w:rsidP="000F2C1F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3403" w14:textId="77777777" w:rsidR="00B86D30" w:rsidRDefault="00B86D30" w:rsidP="000F2C1F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79639" w14:textId="17A65388" w:rsidR="0085570C" w:rsidRPr="006B7013" w:rsidRDefault="00F66BCD" w:rsidP="000F2C1F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1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E0CFB77" w14:textId="77777777" w:rsidR="009D7762" w:rsidRDefault="00F66BCD" w:rsidP="009D7762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A1A82" w:rsidRPr="006B7013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6B7013">
        <w:rPr>
          <w:rFonts w:ascii="Times New Roman" w:hAnsi="Times New Roman" w:cs="Times New Roman"/>
          <w:b/>
          <w:sz w:val="24"/>
          <w:szCs w:val="24"/>
        </w:rPr>
        <w:t>фестиваля якутского фольклора</w:t>
      </w:r>
      <w:bookmarkStart w:id="0" w:name="_Hlk225336955"/>
      <w:r w:rsidR="009D7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EABAA" w14:textId="72BB1CBE" w:rsidR="00F66BCD" w:rsidRPr="009D7762" w:rsidRDefault="00F66BCD" w:rsidP="009D7762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Туой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Дуорай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тойук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>!</w:t>
      </w:r>
      <w:r w:rsidR="009D7762" w:rsidRPr="006B7013">
        <w:rPr>
          <w:rFonts w:ascii="Times New Roman" w:hAnsi="Times New Roman" w:cs="Times New Roman"/>
          <w:b/>
          <w:sz w:val="24"/>
          <w:szCs w:val="24"/>
        </w:rPr>
        <w:t>»,</w:t>
      </w:r>
      <w:r w:rsidR="009D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62" w:rsidRPr="006B7013"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="009D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13" w:rsidRPr="006B70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C91832" w:rsidRPr="00C91832">
        <w:rPr>
          <w:rFonts w:ascii="Times New Roman" w:hAnsi="Times New Roman" w:cs="Times New Roman"/>
          <w:b/>
          <w:sz w:val="24"/>
          <w:szCs w:val="24"/>
        </w:rPr>
        <w:t xml:space="preserve"> Году единств</w:t>
      </w:r>
      <w:r w:rsidR="009D7762">
        <w:rPr>
          <w:rFonts w:ascii="Times New Roman" w:hAnsi="Times New Roman" w:cs="Times New Roman"/>
          <w:b/>
          <w:sz w:val="24"/>
          <w:szCs w:val="24"/>
        </w:rPr>
        <w:t xml:space="preserve">а народов России, Году культуры </w:t>
      </w:r>
      <w:r w:rsidR="00C91832" w:rsidRPr="00C91832">
        <w:rPr>
          <w:rFonts w:ascii="Times New Roman" w:hAnsi="Times New Roman" w:cs="Times New Roman"/>
          <w:b/>
          <w:sz w:val="24"/>
          <w:szCs w:val="24"/>
        </w:rPr>
        <w:t>Республики Саха (Якутия) и Году дошкольного образования</w:t>
      </w:r>
    </w:p>
    <w:p w14:paraId="1DAA7B64" w14:textId="77777777" w:rsidR="00B86D30" w:rsidRPr="002A1A82" w:rsidRDefault="00B86D30" w:rsidP="000F2C1F">
      <w:pPr>
        <w:pStyle w:val="a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E5B5F5" w14:textId="2E3D313C" w:rsidR="00B86D30" w:rsidRPr="009D7762" w:rsidRDefault="00B86D30" w:rsidP="009D7762">
      <w:pPr>
        <w:widowControl w:val="0"/>
        <w:numPr>
          <w:ilvl w:val="0"/>
          <w:numId w:val="3"/>
        </w:numPr>
        <w:tabs>
          <w:tab w:val="left" w:pos="423"/>
        </w:tabs>
        <w:autoSpaceDE w:val="0"/>
        <w:autoSpaceDN w:val="0"/>
        <w:spacing w:after="0" w:line="273" w:lineRule="exact"/>
        <w:ind w:left="423" w:hanging="23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86D30">
        <w:rPr>
          <w:rFonts w:ascii="Times New Roman" w:eastAsia="Times New Roman" w:hAnsi="Times New Roman" w:cs="Times New Roman"/>
          <w:b/>
          <w:sz w:val="24"/>
        </w:rPr>
        <w:t>Общие</w:t>
      </w:r>
      <w:r w:rsidRPr="00B86D30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9D7762">
        <w:rPr>
          <w:rFonts w:ascii="Times New Roman" w:eastAsia="Times New Roman" w:hAnsi="Times New Roman" w:cs="Times New Roman"/>
          <w:b/>
          <w:spacing w:val="-2"/>
          <w:sz w:val="24"/>
        </w:rPr>
        <w:t>положения</w:t>
      </w:r>
    </w:p>
    <w:p w14:paraId="7C96890F" w14:textId="77777777" w:rsidR="009D7762" w:rsidRPr="00B86D30" w:rsidRDefault="009D7762" w:rsidP="009D7762">
      <w:pPr>
        <w:widowControl w:val="0"/>
        <w:tabs>
          <w:tab w:val="left" w:pos="423"/>
        </w:tabs>
        <w:autoSpaceDE w:val="0"/>
        <w:autoSpaceDN w:val="0"/>
        <w:spacing w:after="0" w:line="273" w:lineRule="exact"/>
        <w:ind w:left="423"/>
        <w:rPr>
          <w:rFonts w:ascii="Times New Roman" w:eastAsia="Times New Roman" w:hAnsi="Times New Roman" w:cs="Times New Roman"/>
          <w:b/>
          <w:sz w:val="24"/>
        </w:rPr>
      </w:pPr>
    </w:p>
    <w:p w14:paraId="35822689" w14:textId="55893405" w:rsidR="00B86D30" w:rsidRPr="00B86D30" w:rsidRDefault="00B86D30" w:rsidP="00B86D30">
      <w:pPr>
        <w:widowControl w:val="0"/>
        <w:numPr>
          <w:ilvl w:val="1"/>
          <w:numId w:val="3"/>
        </w:numPr>
        <w:tabs>
          <w:tab w:val="left" w:pos="1143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</w:rPr>
      </w:pPr>
      <w:bookmarkStart w:id="1" w:name="1.1._Районный_фестиваль_творчества_«Мечт"/>
      <w:bookmarkEnd w:id="1"/>
      <w:r w:rsidRPr="00B86D30">
        <w:rPr>
          <w:rFonts w:ascii="Times New Roman" w:eastAsia="Times New Roman" w:hAnsi="Times New Roman" w:cs="Times New Roman"/>
          <w:sz w:val="24"/>
        </w:rPr>
        <w:t xml:space="preserve">Городской </w:t>
      </w:r>
      <w:r w:rsidRPr="00B86D30">
        <w:rPr>
          <w:rFonts w:ascii="Times New Roman" w:eastAsia="Times New Roman" w:hAnsi="Times New Roman" w:cs="Times New Roman"/>
          <w:color w:val="111111"/>
          <w:sz w:val="24"/>
        </w:rPr>
        <w:t>фестиваль</w:t>
      </w:r>
      <w:r>
        <w:rPr>
          <w:rFonts w:ascii="Times New Roman" w:eastAsia="Times New Roman" w:hAnsi="Times New Roman" w:cs="Times New Roman"/>
          <w:color w:val="111111"/>
          <w:sz w:val="24"/>
        </w:rPr>
        <w:t xml:space="preserve"> якутского фольклора</w:t>
      </w:r>
      <w:r w:rsidRPr="00B86D30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Pr="00B86D30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Ту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хому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4"/>
        </w:rPr>
        <w:t>Дуор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ойук</w:t>
      </w:r>
      <w:proofErr w:type="spellEnd"/>
      <w:r>
        <w:rPr>
          <w:rFonts w:ascii="Times New Roman" w:eastAsia="Times New Roman" w:hAnsi="Times New Roman" w:cs="Times New Roman"/>
          <w:sz w:val="24"/>
        </w:rPr>
        <w:t>!</w:t>
      </w:r>
      <w:r w:rsidRPr="00B86D30">
        <w:rPr>
          <w:rFonts w:ascii="Times New Roman" w:eastAsia="Times New Roman" w:hAnsi="Times New Roman" w:cs="Times New Roman"/>
          <w:sz w:val="24"/>
        </w:rPr>
        <w:t>» среди воспитанников дошкольных</w:t>
      </w:r>
      <w:r w:rsidRPr="00B86D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86D30">
        <w:rPr>
          <w:rFonts w:ascii="Times New Roman" w:eastAsia="Times New Roman" w:hAnsi="Times New Roman" w:cs="Times New Roman"/>
          <w:sz w:val="24"/>
        </w:rPr>
        <w:t>образовательных</w:t>
      </w:r>
      <w:r w:rsidRPr="00B86D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86D30">
        <w:rPr>
          <w:rFonts w:ascii="Times New Roman" w:eastAsia="Times New Roman" w:hAnsi="Times New Roman" w:cs="Times New Roman"/>
          <w:sz w:val="24"/>
        </w:rPr>
        <w:t>учреждений (ДОУ) проводится в</w:t>
      </w:r>
      <w:r w:rsidRPr="00B86D30">
        <w:rPr>
          <w:rFonts w:ascii="Times New Roman" w:eastAsia="Times New Roman" w:hAnsi="Times New Roman" w:cs="Times New Roman"/>
          <w:color w:val="111111"/>
          <w:sz w:val="24"/>
        </w:rPr>
        <w:t xml:space="preserve"> рамках </w:t>
      </w:r>
      <w:r w:rsidR="009D7762" w:rsidRPr="009D7762">
        <w:rPr>
          <w:rFonts w:ascii="Times New Roman" w:hAnsi="Times New Roman" w:cs="Times New Roman"/>
          <w:sz w:val="24"/>
          <w:szCs w:val="24"/>
        </w:rPr>
        <w:t>Года единства народов России, Года культуры Республики Саха (Якутия) и Года дошкольного образования.</w:t>
      </w:r>
    </w:p>
    <w:p w14:paraId="26994EED" w14:textId="77777777" w:rsidR="00A81606" w:rsidRDefault="00B86D30" w:rsidP="00A81606">
      <w:pPr>
        <w:widowControl w:val="0"/>
        <w:numPr>
          <w:ilvl w:val="1"/>
          <w:numId w:val="3"/>
        </w:numPr>
        <w:tabs>
          <w:tab w:val="left" w:pos="1143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</w:rPr>
      </w:pPr>
      <w:r w:rsidRPr="00B86D30">
        <w:rPr>
          <w:rFonts w:ascii="Times New Roman" w:eastAsia="Times New Roman" w:hAnsi="Times New Roman" w:cs="Times New Roman"/>
          <w:sz w:val="24"/>
        </w:rPr>
        <w:t>Настоящее Положение определяет порядок организации и регламент проведения, подвед</w:t>
      </w:r>
      <w:r w:rsidR="006B7013">
        <w:rPr>
          <w:rFonts w:ascii="Times New Roman" w:eastAsia="Times New Roman" w:hAnsi="Times New Roman" w:cs="Times New Roman"/>
          <w:sz w:val="24"/>
        </w:rPr>
        <w:t>ения итогов фестиваля</w:t>
      </w:r>
      <w:r w:rsidRPr="00B86D30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</w:rPr>
        <w:t>Ту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хому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4"/>
        </w:rPr>
        <w:t>Дуор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ойук</w:t>
      </w:r>
      <w:proofErr w:type="spellEnd"/>
      <w:r>
        <w:rPr>
          <w:rFonts w:ascii="Times New Roman" w:eastAsia="Times New Roman" w:hAnsi="Times New Roman" w:cs="Times New Roman"/>
          <w:sz w:val="24"/>
        </w:rPr>
        <w:t>!</w:t>
      </w:r>
      <w:r w:rsidRPr="00B86D30">
        <w:rPr>
          <w:rFonts w:ascii="Times New Roman" w:eastAsia="Times New Roman" w:hAnsi="Times New Roman" w:cs="Times New Roman"/>
          <w:sz w:val="24"/>
        </w:rPr>
        <w:t>»</w:t>
      </w:r>
      <w:r w:rsidRPr="00B86D30">
        <w:rPr>
          <w:rFonts w:ascii="Times New Roman" w:eastAsia="Times New Roman" w:hAnsi="Times New Roman" w:cs="Times New Roman"/>
          <w:color w:val="111111"/>
          <w:sz w:val="24"/>
        </w:rPr>
        <w:t xml:space="preserve"> (далее - фестиваль)</w:t>
      </w:r>
      <w:r w:rsidRPr="00B86D30">
        <w:rPr>
          <w:rFonts w:ascii="Times New Roman" w:eastAsia="Times New Roman" w:hAnsi="Times New Roman" w:cs="Times New Roman"/>
          <w:sz w:val="24"/>
        </w:rPr>
        <w:t>.</w:t>
      </w:r>
    </w:p>
    <w:p w14:paraId="1340C06A" w14:textId="08C71617" w:rsidR="00A81606" w:rsidRPr="00A81606" w:rsidRDefault="00A81606" w:rsidP="00A81606">
      <w:pPr>
        <w:widowControl w:val="0"/>
        <w:numPr>
          <w:ilvl w:val="1"/>
          <w:numId w:val="3"/>
        </w:numPr>
        <w:tabs>
          <w:tab w:val="left" w:pos="1143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</w:rPr>
      </w:pPr>
      <w:r w:rsidRPr="00A81606">
        <w:rPr>
          <w:rFonts w:ascii="Times New Roman" w:eastAsia="Times New Roman" w:hAnsi="Times New Roman" w:cs="Times New Roman"/>
          <w:sz w:val="24"/>
        </w:rPr>
        <w:t>Организацию и проведение</w:t>
      </w:r>
      <w:r w:rsidRPr="00B86D30">
        <w:rPr>
          <w:rFonts w:ascii="Times New Roman" w:eastAsia="Times New Roman" w:hAnsi="Times New Roman" w:cs="Times New Roman"/>
          <w:color w:val="111111"/>
          <w:sz w:val="24"/>
        </w:rPr>
        <w:t xml:space="preserve"> фестиваля</w:t>
      </w:r>
      <w:r w:rsidRPr="00B86D30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Pr="00A81606">
        <w:rPr>
          <w:rFonts w:ascii="Times New Roman" w:eastAsia="Times New Roman" w:hAnsi="Times New Roman" w:cs="Times New Roman"/>
          <w:color w:val="111111"/>
          <w:sz w:val="24"/>
        </w:rPr>
        <w:t>якутского фольклора</w:t>
      </w:r>
      <w:r w:rsidRPr="00A81606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Pr="00A81606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A81606">
        <w:rPr>
          <w:rFonts w:ascii="Times New Roman" w:eastAsia="Times New Roman" w:hAnsi="Times New Roman" w:cs="Times New Roman"/>
          <w:sz w:val="24"/>
        </w:rPr>
        <w:t>Туой</w:t>
      </w:r>
      <w:proofErr w:type="spellEnd"/>
      <w:r w:rsidRPr="00A8160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81606">
        <w:rPr>
          <w:rFonts w:ascii="Times New Roman" w:eastAsia="Times New Roman" w:hAnsi="Times New Roman" w:cs="Times New Roman"/>
          <w:sz w:val="24"/>
        </w:rPr>
        <w:t>хомус</w:t>
      </w:r>
      <w:proofErr w:type="spellEnd"/>
      <w:r w:rsidRPr="00A81606">
        <w:rPr>
          <w:rFonts w:ascii="Times New Roman" w:eastAsia="Times New Roman" w:hAnsi="Times New Roman" w:cs="Times New Roman"/>
          <w:sz w:val="24"/>
        </w:rPr>
        <w:t xml:space="preserve">! </w:t>
      </w:r>
      <w:proofErr w:type="spellStart"/>
      <w:r w:rsidRPr="00A81606">
        <w:rPr>
          <w:rFonts w:ascii="Times New Roman" w:eastAsia="Times New Roman" w:hAnsi="Times New Roman" w:cs="Times New Roman"/>
          <w:sz w:val="24"/>
        </w:rPr>
        <w:t>Дуорай</w:t>
      </w:r>
      <w:proofErr w:type="spellEnd"/>
      <w:r w:rsidRPr="00A8160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81606">
        <w:rPr>
          <w:rFonts w:ascii="Times New Roman" w:eastAsia="Times New Roman" w:hAnsi="Times New Roman" w:cs="Times New Roman"/>
          <w:sz w:val="24"/>
        </w:rPr>
        <w:t>тойук</w:t>
      </w:r>
      <w:proofErr w:type="spellEnd"/>
      <w:r w:rsidRPr="00A81606">
        <w:rPr>
          <w:rFonts w:ascii="Times New Roman" w:eastAsia="Times New Roman" w:hAnsi="Times New Roman" w:cs="Times New Roman"/>
          <w:sz w:val="24"/>
        </w:rPr>
        <w:t xml:space="preserve">!» </w:t>
      </w:r>
      <w:r w:rsidRPr="00B86D30">
        <w:rPr>
          <w:rFonts w:ascii="Times New Roman" w:eastAsia="Times New Roman" w:hAnsi="Times New Roman" w:cs="Times New Roman"/>
          <w:sz w:val="24"/>
        </w:rPr>
        <w:t>осуществляет: Муниципальное дошкольное образовательное учреждение Центр развития ребенка детский сад</w:t>
      </w:r>
      <w:r w:rsidRPr="00A81606">
        <w:rPr>
          <w:rFonts w:ascii="Times New Roman" w:eastAsia="Times New Roman" w:hAnsi="Times New Roman" w:cs="Times New Roman"/>
          <w:sz w:val="24"/>
        </w:rPr>
        <w:t xml:space="preserve"> </w:t>
      </w:r>
      <w:r w:rsidRPr="00B86D30">
        <w:rPr>
          <w:rFonts w:ascii="Times New Roman" w:eastAsia="Times New Roman" w:hAnsi="Times New Roman" w:cs="Times New Roman"/>
          <w:sz w:val="24"/>
        </w:rPr>
        <w:t>№ 11 «Подснежник».</w:t>
      </w:r>
    </w:p>
    <w:p w14:paraId="5F0CF03D" w14:textId="1A6BF2D5" w:rsidR="009D7762" w:rsidRPr="00C91832" w:rsidRDefault="009D7762" w:rsidP="004C353E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</w:rPr>
      </w:pPr>
    </w:p>
    <w:p w14:paraId="3AA72604" w14:textId="131C86BF" w:rsidR="002A1A82" w:rsidRPr="009D7762" w:rsidRDefault="002A1A82" w:rsidP="00A816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D776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 и задачи</w:t>
      </w:r>
    </w:p>
    <w:p w14:paraId="76C588C3" w14:textId="77777777" w:rsidR="009D7762" w:rsidRPr="009D7762" w:rsidRDefault="009D7762" w:rsidP="009D7762">
      <w:pPr>
        <w:pStyle w:val="a3"/>
        <w:shd w:val="clear" w:color="auto" w:fill="FFFFFF"/>
        <w:spacing w:after="0" w:line="240" w:lineRule="auto"/>
        <w:ind w:left="42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94D2B2F" w14:textId="57C43AB0" w:rsidR="002A1A82" w:rsidRPr="006B7013" w:rsidRDefault="002A1A82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2.1. Целью фестиваля якутского фольклора «</w:t>
      </w:r>
      <w:proofErr w:type="spellStart"/>
      <w:r w:rsidRPr="006B7013">
        <w:rPr>
          <w:rFonts w:ascii="Times New Roman" w:hAnsi="Times New Roman" w:cs="Times New Roman"/>
          <w:b/>
          <w:sz w:val="24"/>
          <w:szCs w:val="28"/>
        </w:rPr>
        <w:t>Туой</w:t>
      </w:r>
      <w:proofErr w:type="spellEnd"/>
      <w:r w:rsidRPr="006B7013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8"/>
        </w:rPr>
        <w:t>хомус</w:t>
      </w:r>
      <w:proofErr w:type="spellEnd"/>
      <w:r w:rsidRPr="006B7013">
        <w:rPr>
          <w:rFonts w:ascii="Times New Roman" w:hAnsi="Times New Roman" w:cs="Times New Roman"/>
          <w:b/>
          <w:sz w:val="24"/>
          <w:szCs w:val="28"/>
        </w:rPr>
        <w:t xml:space="preserve">! </w:t>
      </w:r>
      <w:proofErr w:type="spellStart"/>
      <w:r w:rsidRPr="006B7013">
        <w:rPr>
          <w:rFonts w:ascii="Times New Roman" w:hAnsi="Times New Roman" w:cs="Times New Roman"/>
          <w:b/>
          <w:sz w:val="24"/>
          <w:szCs w:val="28"/>
        </w:rPr>
        <w:t>Дуорай</w:t>
      </w:r>
      <w:proofErr w:type="spellEnd"/>
      <w:r w:rsidRPr="006B7013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8"/>
        </w:rPr>
        <w:t>тойук</w:t>
      </w:r>
      <w:proofErr w:type="spellEnd"/>
      <w:r w:rsidRPr="006B7013">
        <w:rPr>
          <w:rFonts w:ascii="Times New Roman" w:hAnsi="Times New Roman" w:cs="Times New Roman"/>
          <w:b/>
          <w:sz w:val="24"/>
          <w:szCs w:val="28"/>
        </w:rPr>
        <w:t>!</w:t>
      </w:r>
      <w:r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», является возрождение и сохранение традиционных, духовно-нравственных, культурных и исторических ценностей народа Саха.</w:t>
      </w:r>
    </w:p>
    <w:p w14:paraId="33A83660" w14:textId="09F66A12" w:rsidR="002A1A82" w:rsidRPr="006B7013" w:rsidRDefault="002A1A82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Задачами фестиваля являются:</w:t>
      </w:r>
    </w:p>
    <w:p w14:paraId="573ACDC0" w14:textId="485F2385" w:rsidR="002A1A82" w:rsidRPr="006B7013" w:rsidRDefault="00DE7EFB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уляризировать и развивать </w:t>
      </w:r>
      <w:proofErr w:type="spellStart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ганную</w:t>
      </w:r>
      <w:proofErr w:type="spellEnd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ыку, исполнителей </w:t>
      </w:r>
      <w:proofErr w:type="spellStart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Тойук</w:t>
      </w:r>
      <w:proofErr w:type="spellEnd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0276D27A" w14:textId="338AC3B1" w:rsidR="002A1A82" w:rsidRPr="006B7013" w:rsidRDefault="00DE7EFB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охранять и обеспечивать преемственности народного песенного творчества;</w:t>
      </w:r>
    </w:p>
    <w:p w14:paraId="09BDB49D" w14:textId="7D893E98" w:rsidR="002A1A82" w:rsidRPr="006B7013" w:rsidRDefault="00DE7EFB" w:rsidP="006B70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sah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озрожд</w:t>
      </w:r>
      <w:r w:rsidR="00BB0994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витие и распространение якутской скороговорки – </w:t>
      </w:r>
      <w:proofErr w:type="spellStart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чабыргах</w:t>
      </w:r>
      <w:proofErr w:type="spellEnd"/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A1A82" w:rsidRPr="006B7013">
        <w:rPr>
          <w:rFonts w:ascii="Times New Roman" w:hAnsi="Times New Roman" w:cs="Times New Roman"/>
          <w:sz w:val="24"/>
          <w:szCs w:val="28"/>
        </w:rPr>
        <w:t xml:space="preserve"> пословицы (</w:t>
      </w:r>
      <w:r w:rsidR="002A1A82" w:rsidRPr="006B7013">
        <w:rPr>
          <w:rFonts w:ascii="Times New Roman" w:hAnsi="Times New Roman" w:cs="Times New Roman"/>
          <w:sz w:val="24"/>
          <w:szCs w:val="28"/>
          <w:lang w:val="sah-RU"/>
        </w:rPr>
        <w:t>өс хоһооно), басн</w:t>
      </w:r>
      <w:r w:rsidR="00BB0994" w:rsidRPr="006B7013">
        <w:rPr>
          <w:rFonts w:ascii="Times New Roman" w:hAnsi="Times New Roman" w:cs="Times New Roman"/>
          <w:sz w:val="24"/>
          <w:szCs w:val="28"/>
          <w:lang w:val="sah-RU"/>
        </w:rPr>
        <w:t>и</w:t>
      </w:r>
      <w:r w:rsidR="002A1A82" w:rsidRPr="006B7013">
        <w:rPr>
          <w:rFonts w:ascii="Times New Roman" w:hAnsi="Times New Roman" w:cs="Times New Roman"/>
          <w:sz w:val="24"/>
          <w:szCs w:val="28"/>
          <w:lang w:val="sah-RU"/>
        </w:rPr>
        <w:t xml:space="preserve"> (үгэ), загадывани</w:t>
      </w:r>
      <w:r w:rsidR="00BB0994" w:rsidRPr="006B7013">
        <w:rPr>
          <w:rFonts w:ascii="Times New Roman" w:hAnsi="Times New Roman" w:cs="Times New Roman"/>
          <w:sz w:val="24"/>
          <w:szCs w:val="28"/>
          <w:lang w:val="sah-RU"/>
        </w:rPr>
        <w:t>я</w:t>
      </w:r>
      <w:r w:rsidR="002A1A82" w:rsidRPr="006B7013">
        <w:rPr>
          <w:rFonts w:ascii="Times New Roman" w:hAnsi="Times New Roman" w:cs="Times New Roman"/>
          <w:sz w:val="24"/>
          <w:szCs w:val="28"/>
          <w:lang w:val="sah-RU"/>
        </w:rPr>
        <w:t xml:space="preserve"> загадок (таабырын), </w:t>
      </w:r>
      <w:r w:rsidR="00BB0994" w:rsidRPr="006B7013">
        <w:rPr>
          <w:rFonts w:ascii="Times New Roman" w:hAnsi="Times New Roman" w:cs="Times New Roman"/>
          <w:sz w:val="24"/>
          <w:szCs w:val="28"/>
          <w:lang w:val="sah-RU"/>
        </w:rPr>
        <w:t>хороводного танца Оһуохай</w:t>
      </w:r>
      <w:r w:rsidR="002A1A82" w:rsidRPr="006B7013">
        <w:rPr>
          <w:rFonts w:ascii="Times New Roman" w:hAnsi="Times New Roman" w:cs="Times New Roman"/>
          <w:sz w:val="24"/>
          <w:szCs w:val="28"/>
          <w:lang w:val="sah-RU"/>
        </w:rPr>
        <w:t xml:space="preserve">, </w:t>
      </w:r>
      <w:r w:rsidR="00BB0994" w:rsidRPr="006B7013">
        <w:rPr>
          <w:rFonts w:ascii="Times New Roman" w:hAnsi="Times New Roman" w:cs="Times New Roman"/>
          <w:sz w:val="24"/>
          <w:szCs w:val="28"/>
          <w:lang w:val="sah-RU"/>
        </w:rPr>
        <w:t>О</w:t>
      </w:r>
      <w:r w:rsidR="002A1A82" w:rsidRPr="006B7013">
        <w:rPr>
          <w:rFonts w:ascii="Times New Roman" w:hAnsi="Times New Roman" w:cs="Times New Roman"/>
          <w:sz w:val="24"/>
          <w:szCs w:val="28"/>
          <w:lang w:val="sah-RU"/>
        </w:rPr>
        <w:t xml:space="preserve">лонхо, 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</w:t>
      </w:r>
      <w:r w:rsidR="00BB0994" w:rsidRPr="006B7013">
        <w:rPr>
          <w:rFonts w:ascii="Times New Roman" w:hAnsi="Times New Roman" w:cs="Times New Roman"/>
          <w:sz w:val="24"/>
          <w:szCs w:val="28"/>
          <w:lang w:val="sah-RU"/>
        </w:rPr>
        <w:t xml:space="preserve"> 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жанры народного творчества;</w:t>
      </w:r>
    </w:p>
    <w:p w14:paraId="5A9BB827" w14:textId="23CB0790" w:rsidR="002A1A82" w:rsidRDefault="00DE7EFB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="002A1A82" w:rsidRPr="006B7013">
        <w:rPr>
          <w:rFonts w:ascii="Times New Roman" w:eastAsia="Times New Roman" w:hAnsi="Times New Roman" w:cs="Times New Roman"/>
          <w:sz w:val="24"/>
          <w:szCs w:val="28"/>
          <w:lang w:eastAsia="ru-RU"/>
        </w:rPr>
        <w:t>оддерживать творческую инициативу и потенциал дошкольников.</w:t>
      </w:r>
    </w:p>
    <w:p w14:paraId="75656B78" w14:textId="1C2B5BEE" w:rsidR="009D7762" w:rsidRPr="00A81606" w:rsidRDefault="009D7762" w:rsidP="00A816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002C7" w14:textId="7ED33B14" w:rsidR="001C740D" w:rsidRPr="008E7D05" w:rsidRDefault="008E7D05" w:rsidP="008E7D0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7D05">
        <w:rPr>
          <w:rFonts w:ascii="Times New Roman" w:hAnsi="Times New Roman" w:cs="Times New Roman"/>
          <w:b/>
          <w:sz w:val="24"/>
        </w:rPr>
        <w:t>Организаци</w:t>
      </w:r>
      <w:r>
        <w:rPr>
          <w:rFonts w:ascii="Times New Roman" w:hAnsi="Times New Roman" w:cs="Times New Roman"/>
          <w:b/>
          <w:sz w:val="24"/>
        </w:rPr>
        <w:t>я и порядок проведения конкурса</w:t>
      </w:r>
    </w:p>
    <w:p w14:paraId="088E60FC" w14:textId="77777777" w:rsidR="008E7D05" w:rsidRPr="008E7D05" w:rsidRDefault="008E7D05" w:rsidP="008E7D05">
      <w:pPr>
        <w:pStyle w:val="a3"/>
        <w:shd w:val="clear" w:color="auto" w:fill="FFFFFF"/>
        <w:spacing w:after="0" w:line="240" w:lineRule="auto"/>
        <w:ind w:left="424"/>
        <w:rPr>
          <w:rFonts w:ascii="Times New Roman" w:hAnsi="Times New Roman" w:cs="Times New Roman"/>
          <w:b/>
          <w:sz w:val="28"/>
        </w:rPr>
      </w:pPr>
    </w:p>
    <w:p w14:paraId="2F2A0B13" w14:textId="3ADC23D0" w:rsidR="008E7D05" w:rsidRPr="008E7D05" w:rsidRDefault="008E7D05" w:rsidP="008E7D05">
      <w:pPr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sah-RU"/>
        </w:rPr>
      </w:pPr>
      <w:r>
        <w:rPr>
          <w:rFonts w:ascii="Times New Roman" w:hAnsi="Times New Roman" w:cs="Times New Roman"/>
          <w:sz w:val="24"/>
          <w:szCs w:val="28"/>
        </w:rPr>
        <w:t>Фестиваль организует</w:t>
      </w:r>
      <w:r w:rsidRPr="008E7D05">
        <w:rPr>
          <w:rFonts w:ascii="Times New Roman" w:hAnsi="Times New Roman" w:cs="Times New Roman"/>
          <w:sz w:val="24"/>
          <w:szCs w:val="28"/>
          <w:lang w:val="sah-RU"/>
        </w:rPr>
        <w:t xml:space="preserve"> МБДОУ ЦРР — детский сад № 11 «</w:t>
      </w:r>
      <w:proofErr w:type="gramStart"/>
      <w:r w:rsidRPr="008E7D05">
        <w:rPr>
          <w:rFonts w:ascii="Times New Roman" w:hAnsi="Times New Roman" w:cs="Times New Roman"/>
          <w:sz w:val="24"/>
          <w:szCs w:val="28"/>
          <w:lang w:val="sah-RU"/>
        </w:rPr>
        <w:t>Подснежник»</w:t>
      </w:r>
      <w:r>
        <w:rPr>
          <w:rFonts w:ascii="Times New Roman" w:hAnsi="Times New Roman" w:cs="Times New Roman"/>
          <w:sz w:val="24"/>
          <w:szCs w:val="28"/>
          <w:lang w:val="sah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  <w:lang w:val="sah-RU"/>
        </w:rPr>
        <w:t xml:space="preserve">      </w:t>
      </w:r>
      <w:r w:rsidRPr="008E7D05">
        <w:rPr>
          <w:rFonts w:ascii="Times New Roman" w:hAnsi="Times New Roman" w:cs="Times New Roman"/>
          <w:sz w:val="24"/>
          <w:szCs w:val="28"/>
          <w:lang w:val="sah-RU"/>
        </w:rPr>
        <w:t xml:space="preserve"> </w:t>
      </w:r>
      <w:r w:rsidRPr="008E7D05">
        <w:rPr>
          <w:rFonts w:ascii="Times New Roman" w:hAnsi="Times New Roman" w:cs="Times New Roman"/>
          <w:b/>
          <w:sz w:val="24"/>
          <w:szCs w:val="28"/>
          <w:lang w:val="sah-RU"/>
        </w:rPr>
        <w:t>17 апреля 2026 года</w:t>
      </w:r>
      <w:r w:rsidRPr="008E7D05">
        <w:rPr>
          <w:rFonts w:ascii="Times New Roman" w:hAnsi="Times New Roman" w:cs="Times New Roman"/>
          <w:sz w:val="24"/>
          <w:szCs w:val="28"/>
          <w:lang w:val="sah-RU"/>
        </w:rPr>
        <w:t xml:space="preserve"> в очной форме по адресу: улица Петра Алексеева, 10/1.</w:t>
      </w:r>
    </w:p>
    <w:p w14:paraId="1043A887" w14:textId="5E8854CC" w:rsidR="008E7D05" w:rsidRPr="008E7D05" w:rsidRDefault="008E7D05" w:rsidP="008E7D05">
      <w:pPr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sah-RU"/>
        </w:rPr>
      </w:pPr>
      <w:r>
        <w:rPr>
          <w:rFonts w:ascii="Times New Roman" w:eastAsia="Times New Roman" w:hAnsi="Times New Roman" w:cs="Times New Roman"/>
          <w:sz w:val="24"/>
        </w:rPr>
        <w:t xml:space="preserve">В фестивале принимают участие </w:t>
      </w:r>
      <w:r w:rsidRPr="006B1C38">
        <w:rPr>
          <w:rFonts w:ascii="Times New Roman" w:eastAsia="Times New Roman" w:hAnsi="Times New Roman" w:cs="Times New Roman"/>
          <w:sz w:val="24"/>
        </w:rPr>
        <w:t>дети старшего дошкольного возраста, творческие коллективы ДОУ с обучением разговорному якутскому языку(двуязычию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B0B8CC1" w14:textId="3A8E6527" w:rsidR="00574BC3" w:rsidRDefault="00A81606" w:rsidP="008E7D0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ем заявок </w:t>
      </w:r>
      <w:r w:rsid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ется </w:t>
      </w:r>
      <w:r w:rsidR="00574B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1 апреля по 15 апрел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6 </w:t>
      </w:r>
      <w:r w:rsid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 по электронному адресу</w:t>
      </w:r>
      <w:r w:rsidR="00574B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6" w:history="1">
        <w:r w:rsidR="00574BC3" w:rsidRPr="006E47EF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enifly</w:t>
        </w:r>
        <w:r w:rsidR="00574BC3" w:rsidRPr="006E47EF">
          <w:rPr>
            <w:rStyle w:val="a6"/>
            <w:rFonts w:ascii="Times New Roman" w:eastAsia="Times New Roman" w:hAnsi="Times New Roman" w:cs="Times New Roman"/>
            <w:sz w:val="24"/>
            <w:szCs w:val="28"/>
            <w:lang w:eastAsia="ru-RU"/>
          </w:rPr>
          <w:t>0820@</w:t>
        </w:r>
        <w:r w:rsidR="00574BC3" w:rsidRPr="006E47EF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mail</w:t>
        </w:r>
        <w:r w:rsidR="00574BC3" w:rsidRPr="006E47EF">
          <w:rPr>
            <w:rStyle w:val="a6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574BC3" w:rsidRPr="006E47EF">
          <w:rPr>
            <w:rStyle w:val="a6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com</w:t>
        </w:r>
      </w:hyperlink>
      <w:r w:rsidR="00574B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833928D" w14:textId="4DDB3D46" w:rsidR="00A81606" w:rsidRDefault="00574BC3" w:rsidP="008E7D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74B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ординатор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вреньт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ариса Аркадьевна (тел: </w:t>
      </w:r>
      <w:r w:rsidRPr="00574BC3">
        <w:rPr>
          <w:rFonts w:ascii="Times New Roman" w:eastAsia="Times New Roman" w:hAnsi="Times New Roman" w:cs="Times New Roman"/>
          <w:sz w:val="24"/>
          <w:szCs w:val="28"/>
          <w:lang w:eastAsia="ru-RU"/>
        </w:rPr>
        <w:t>8984112616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, Андросова Любовь Даниловна (тел: 89142276610).</w:t>
      </w:r>
      <w:r w:rsidR="00A81606" w:rsidRPr="00574B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0A9357DE" w14:textId="77777777" w:rsidR="008E7D05" w:rsidRDefault="008E7D05" w:rsidP="008E7D05">
      <w:pPr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C740D">
        <w:rPr>
          <w:rFonts w:ascii="Times New Roman" w:eastAsia="Times New Roman" w:hAnsi="Times New Roman" w:cs="Times New Roman"/>
          <w:sz w:val="24"/>
        </w:rPr>
        <w:t xml:space="preserve">Заявка на участие в фестивале-конкурсе является согласием с условиями настоящего положения. (Форма заявки – ПРИЛОЖЕНИЕ №1) </w:t>
      </w:r>
    </w:p>
    <w:p w14:paraId="519EA4BB" w14:textId="77777777" w:rsidR="008E7D05" w:rsidRPr="001C740D" w:rsidRDefault="008E7D05" w:rsidP="008E7D05">
      <w:pPr>
        <w:widowControl w:val="0"/>
        <w:numPr>
          <w:ilvl w:val="1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C740D">
        <w:rPr>
          <w:rFonts w:ascii="Times New Roman" w:eastAsia="Times New Roman" w:hAnsi="Times New Roman" w:cs="Times New Roman"/>
          <w:sz w:val="24"/>
        </w:rPr>
        <w:lastRenderedPageBreak/>
        <w:t xml:space="preserve"> Одновременно с заявкой подается согласие родителей (законных представителей) на обработку персональных данных участников фестиваля ПРИЛОЖЕНИЕ №2</w:t>
      </w:r>
    </w:p>
    <w:p w14:paraId="376C041D" w14:textId="76D514A4" w:rsidR="00574BC3" w:rsidRPr="001C740D" w:rsidRDefault="00574BC3" w:rsidP="001C7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2775F2" w14:textId="1F48BD21" w:rsidR="009D7762" w:rsidRDefault="009D7762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951471" w14:textId="7130549F" w:rsidR="001C740D" w:rsidRDefault="001C740D" w:rsidP="001C740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74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словия Фестиваля</w:t>
      </w:r>
    </w:p>
    <w:p w14:paraId="662B448E" w14:textId="77777777" w:rsidR="001C740D" w:rsidRPr="001C740D" w:rsidRDefault="001C740D" w:rsidP="001C74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3E0972" w14:textId="4F19CA9D" w:rsidR="001C740D" w:rsidRPr="001C740D" w:rsidRDefault="001C740D" w:rsidP="001C740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по направлению:</w:t>
      </w:r>
    </w:p>
    <w:p w14:paraId="2FA8314C" w14:textId="13EF3E41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</w:rPr>
        <w:t>-</w:t>
      </w:r>
      <w:bookmarkStart w:id="2" w:name="_Hlk225337507"/>
      <w:r w:rsidR="008E7D05">
        <w:rPr>
          <w:rFonts w:ascii="Times New Roman" w:hAnsi="Times New Roman" w:cs="Times New Roman"/>
          <w:sz w:val="24"/>
          <w:szCs w:val="24"/>
        </w:rPr>
        <w:t xml:space="preserve"> </w:t>
      </w:r>
      <w:r w:rsidRPr="001C740D">
        <w:rPr>
          <w:rFonts w:ascii="Times New Roman" w:hAnsi="Times New Roman" w:cs="Times New Roman"/>
          <w:sz w:val="24"/>
          <w:szCs w:val="24"/>
        </w:rPr>
        <w:t>пословицы (</w:t>
      </w:r>
      <w:r w:rsidRPr="001C740D">
        <w:rPr>
          <w:rFonts w:ascii="Times New Roman" w:hAnsi="Times New Roman" w:cs="Times New Roman"/>
          <w:sz w:val="24"/>
          <w:szCs w:val="24"/>
          <w:lang w:val="sah-RU"/>
        </w:rPr>
        <w:t>өс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хоһооно);</w:t>
      </w:r>
    </w:p>
    <w:p w14:paraId="627805CD" w14:textId="1447F7BC" w:rsidR="001C740D" w:rsidRPr="001C740D" w:rsidRDefault="008E7D05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 скороговорки (чабырҕах);</w:t>
      </w:r>
      <w:r w:rsidR="001C740D" w:rsidRPr="001C740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14:paraId="31837778" w14:textId="2E051FD4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басня (үгэ);</w:t>
      </w:r>
    </w:p>
    <w:p w14:paraId="1B8B02F3" w14:textId="17F0559A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народная песня;</w:t>
      </w:r>
      <w:bookmarkStart w:id="3" w:name="_GoBack"/>
      <w:bookmarkEnd w:id="3"/>
    </w:p>
    <w:p w14:paraId="3EFCDB46" w14:textId="25CE6C6D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тойук;</w:t>
      </w:r>
    </w:p>
    <w:p w14:paraId="0574F2B6" w14:textId="14D872E4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загадывание загадок (таабырын);</w:t>
      </w:r>
    </w:p>
    <w:p w14:paraId="728FE144" w14:textId="28F51086" w:rsidR="001C740D" w:rsidRPr="001C740D" w:rsidRDefault="008E7D05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1C740D" w:rsidRPr="001C740D">
        <w:rPr>
          <w:rFonts w:ascii="Times New Roman" w:hAnsi="Times New Roman" w:cs="Times New Roman"/>
          <w:sz w:val="24"/>
          <w:szCs w:val="24"/>
          <w:lang w:val="sah-RU"/>
        </w:rPr>
        <w:t xml:space="preserve">хороводный  танец  </w:t>
      </w:r>
      <w:r>
        <w:rPr>
          <w:rFonts w:ascii="Times New Roman" w:hAnsi="Times New Roman" w:cs="Times New Roman"/>
          <w:sz w:val="24"/>
          <w:szCs w:val="24"/>
          <w:lang w:val="sah-RU"/>
        </w:rPr>
        <w:t>“Оһуохай”;</w:t>
      </w:r>
    </w:p>
    <w:p w14:paraId="14C1F3E7" w14:textId="3F986A1E" w:rsidR="001C740D" w:rsidRPr="001C740D" w:rsidRDefault="001C740D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C740D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C740D">
        <w:rPr>
          <w:rFonts w:ascii="Times New Roman" w:hAnsi="Times New Roman" w:cs="Times New Roman"/>
          <w:sz w:val="24"/>
          <w:szCs w:val="24"/>
          <w:lang w:val="sah-RU"/>
        </w:rPr>
        <w:t>отрывок из народной якутской сказки</w:t>
      </w:r>
      <w:r w:rsidR="008E7D05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14:paraId="6FB6A4AE" w14:textId="6C490A2B" w:rsidR="001C740D" w:rsidRPr="001C740D" w:rsidRDefault="008E7D05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1C740D" w:rsidRPr="001C740D">
        <w:rPr>
          <w:rFonts w:ascii="Times New Roman" w:hAnsi="Times New Roman" w:cs="Times New Roman"/>
          <w:sz w:val="24"/>
          <w:szCs w:val="24"/>
          <w:lang w:val="sah-RU"/>
        </w:rPr>
        <w:t>О</w:t>
      </w:r>
      <w:r>
        <w:rPr>
          <w:rFonts w:ascii="Times New Roman" w:hAnsi="Times New Roman" w:cs="Times New Roman"/>
          <w:sz w:val="24"/>
          <w:szCs w:val="24"/>
          <w:lang w:val="sah-RU"/>
        </w:rPr>
        <w:t>лонхо;</w:t>
      </w:r>
    </w:p>
    <w:p w14:paraId="2B7ED6F5" w14:textId="5D20C2F3" w:rsidR="001C740D" w:rsidRPr="008E7D05" w:rsidRDefault="008E7D05" w:rsidP="008E7D05">
      <w:pPr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1C740D" w:rsidRPr="001C740D">
        <w:rPr>
          <w:rFonts w:ascii="Times New Roman" w:hAnsi="Times New Roman" w:cs="Times New Roman"/>
          <w:sz w:val="24"/>
          <w:szCs w:val="24"/>
          <w:lang w:val="sah-RU"/>
        </w:rPr>
        <w:t>игра на хомусе.</w:t>
      </w:r>
      <w:bookmarkEnd w:id="2"/>
    </w:p>
    <w:p w14:paraId="30AB32BA" w14:textId="77777777" w:rsidR="001C740D" w:rsidRPr="001C740D" w:rsidRDefault="001C740D" w:rsidP="001C740D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е к выступающим:</w:t>
      </w:r>
    </w:p>
    <w:p w14:paraId="32C5DDDE" w14:textId="77777777" w:rsidR="001C740D" w:rsidRPr="001C740D" w:rsidRDefault="001C740D" w:rsidP="004C353E">
      <w:pPr>
        <w:numPr>
          <w:ilvl w:val="2"/>
          <w:numId w:val="3"/>
        </w:numPr>
        <w:shd w:val="clear" w:color="auto" w:fill="FFFFFF"/>
        <w:spacing w:after="0" w:line="240" w:lineRule="auto"/>
        <w:ind w:left="127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>В выступлениях не должно быть элементов, связанных с нарушением техники безопасности;</w:t>
      </w:r>
    </w:p>
    <w:p w14:paraId="6BDD4E62" w14:textId="77777777" w:rsidR="001C740D" w:rsidRPr="001C740D" w:rsidRDefault="001C740D" w:rsidP="004C353E">
      <w:pPr>
        <w:numPr>
          <w:ilvl w:val="2"/>
          <w:numId w:val="3"/>
        </w:numPr>
        <w:shd w:val="clear" w:color="auto" w:fill="FFFFFF"/>
        <w:spacing w:after="0" w:line="240" w:lineRule="auto"/>
        <w:ind w:left="127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е этическим нормам;</w:t>
      </w:r>
    </w:p>
    <w:p w14:paraId="24150368" w14:textId="7BAC41F9" w:rsidR="001C740D" w:rsidRDefault="001C740D" w:rsidP="004C353E">
      <w:pPr>
        <w:numPr>
          <w:ilvl w:val="2"/>
          <w:numId w:val="3"/>
        </w:numPr>
        <w:shd w:val="clear" w:color="auto" w:fill="FFFFFF"/>
        <w:spacing w:after="0" w:line="240" w:lineRule="auto"/>
        <w:ind w:left="127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одного выступления не более 5</w:t>
      </w:r>
      <w:r w:rsidR="008E7D05">
        <w:rPr>
          <w:rFonts w:ascii="Times New Roman" w:eastAsia="Times New Roman" w:hAnsi="Times New Roman" w:cs="Times New Roman"/>
          <w:sz w:val="24"/>
          <w:szCs w:val="28"/>
          <w:lang w:eastAsia="ru-RU"/>
        </w:rPr>
        <w:t>-7</w:t>
      </w:r>
      <w:r w:rsidRPr="001C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</w:t>
      </w:r>
    </w:p>
    <w:p w14:paraId="3D5981FC" w14:textId="77777777" w:rsidR="004C353E" w:rsidRPr="001C740D" w:rsidRDefault="004C353E" w:rsidP="004C35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8C65B1" w14:textId="77777777" w:rsidR="001C740D" w:rsidRDefault="001C740D" w:rsidP="006B70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3294BB" w14:textId="2C807FBC" w:rsidR="009D7762" w:rsidRDefault="009D7762" w:rsidP="004C353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2A026BC" w14:textId="52089E28" w:rsidR="004C353E" w:rsidRPr="004C353E" w:rsidRDefault="004C353E" w:rsidP="004C353E">
      <w:pPr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after="0" w:line="275" w:lineRule="exact"/>
        <w:ind w:left="366" w:hanging="3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353E">
        <w:rPr>
          <w:rFonts w:ascii="Times New Roman" w:eastAsia="Times New Roman" w:hAnsi="Times New Roman" w:cs="Times New Roman"/>
          <w:b/>
          <w:sz w:val="24"/>
        </w:rPr>
        <w:t>Подведение</w:t>
      </w:r>
      <w:r w:rsidRPr="004C353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C353E">
        <w:rPr>
          <w:rFonts w:ascii="Times New Roman" w:eastAsia="Times New Roman" w:hAnsi="Times New Roman" w:cs="Times New Roman"/>
          <w:b/>
          <w:sz w:val="24"/>
        </w:rPr>
        <w:t>итогов</w:t>
      </w:r>
      <w:r w:rsidRPr="004C353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4C353E">
        <w:rPr>
          <w:rFonts w:ascii="Times New Roman" w:eastAsia="Times New Roman" w:hAnsi="Times New Roman" w:cs="Times New Roman"/>
          <w:b/>
          <w:sz w:val="24"/>
        </w:rPr>
        <w:t xml:space="preserve">и </w:t>
      </w:r>
      <w:r w:rsidRPr="004C353E">
        <w:rPr>
          <w:rFonts w:ascii="Times New Roman" w:eastAsia="Times New Roman" w:hAnsi="Times New Roman" w:cs="Times New Roman"/>
          <w:b/>
          <w:spacing w:val="-2"/>
          <w:sz w:val="24"/>
        </w:rPr>
        <w:t>награждение</w:t>
      </w:r>
    </w:p>
    <w:p w14:paraId="2FA858BF" w14:textId="77777777" w:rsidR="004C353E" w:rsidRPr="004C353E" w:rsidRDefault="004C353E" w:rsidP="004C353E">
      <w:pPr>
        <w:widowControl w:val="0"/>
        <w:tabs>
          <w:tab w:val="left" w:pos="366"/>
        </w:tabs>
        <w:autoSpaceDE w:val="0"/>
        <w:autoSpaceDN w:val="0"/>
        <w:spacing w:after="0" w:line="275" w:lineRule="exact"/>
        <w:ind w:left="366"/>
        <w:rPr>
          <w:rFonts w:ascii="Times New Roman" w:eastAsia="Times New Roman" w:hAnsi="Times New Roman" w:cs="Times New Roman"/>
          <w:b/>
          <w:sz w:val="24"/>
        </w:rPr>
      </w:pPr>
    </w:p>
    <w:p w14:paraId="74FABBEE" w14:textId="77777777" w:rsidR="004C353E" w:rsidRPr="004C353E" w:rsidRDefault="004C353E" w:rsidP="004C353E">
      <w:pPr>
        <w:widowControl w:val="0"/>
        <w:numPr>
          <w:ilvl w:val="1"/>
          <w:numId w:val="3"/>
        </w:numPr>
        <w:tabs>
          <w:tab w:val="left" w:pos="1110"/>
        </w:tabs>
        <w:autoSpaceDE w:val="0"/>
        <w:autoSpaceDN w:val="0"/>
        <w:spacing w:before="1" w:after="0" w:line="275" w:lineRule="exact"/>
        <w:ind w:left="1110" w:hanging="542"/>
        <w:rPr>
          <w:rFonts w:ascii="Times New Roman" w:eastAsia="Times New Roman" w:hAnsi="Times New Roman" w:cs="Times New Roman"/>
          <w:sz w:val="24"/>
        </w:rPr>
      </w:pPr>
      <w:r w:rsidRPr="004C353E">
        <w:rPr>
          <w:rFonts w:ascii="Times New Roman" w:eastAsia="Times New Roman" w:hAnsi="Times New Roman" w:cs="Times New Roman"/>
          <w:sz w:val="24"/>
        </w:rPr>
        <w:t>Участникам</w:t>
      </w:r>
      <w:r w:rsidRPr="004C353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C353E">
        <w:rPr>
          <w:rFonts w:ascii="Times New Roman" w:eastAsia="Times New Roman" w:hAnsi="Times New Roman" w:cs="Times New Roman"/>
          <w:sz w:val="24"/>
        </w:rPr>
        <w:t>Фестиваля</w:t>
      </w:r>
      <w:r w:rsidRPr="004C353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C353E">
        <w:rPr>
          <w:rFonts w:ascii="Times New Roman" w:eastAsia="Times New Roman" w:hAnsi="Times New Roman" w:cs="Times New Roman"/>
          <w:sz w:val="24"/>
        </w:rPr>
        <w:t>вручаются</w:t>
      </w:r>
      <w:r w:rsidRPr="004C353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C353E">
        <w:rPr>
          <w:rFonts w:ascii="Times New Roman" w:eastAsia="Times New Roman" w:hAnsi="Times New Roman" w:cs="Times New Roman"/>
          <w:spacing w:val="-2"/>
          <w:sz w:val="24"/>
        </w:rPr>
        <w:t>Дипломы</w:t>
      </w:r>
    </w:p>
    <w:p w14:paraId="0B9D162E" w14:textId="77777777" w:rsidR="008F751D" w:rsidRPr="002A1A82" w:rsidRDefault="008F751D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A314" w14:textId="77777777" w:rsidR="008F751D" w:rsidRPr="002A1A82" w:rsidRDefault="008F751D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4EADD" w14:textId="77777777" w:rsidR="00F66BCD" w:rsidRPr="002A1A82" w:rsidRDefault="00F66BCD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A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F30DC2" w14:textId="77777777" w:rsidR="00F66BCD" w:rsidRPr="002A1A82" w:rsidRDefault="00F66BCD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38D6B" w14:textId="3A4F9525" w:rsidR="00F66BCD" w:rsidRDefault="00F66BCD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97606" w14:textId="5DD185E4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A6122" w14:textId="0B3D1F02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B5868" w14:textId="73DB6EF6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3CC3C2" w14:textId="6A2ED4FF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E2D94" w14:textId="321752AB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B4409" w14:textId="67FDE5E8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9F0EB" w14:textId="054C0F9D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FF9BE7" w14:textId="560CCAA7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74B6C" w14:textId="4FA55782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AF7F0" w14:textId="46A66045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805BD" w14:textId="4F911939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17966" w14:textId="5E1B01CA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08404" w14:textId="73755AED" w:rsidR="004C353E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5B766" w14:textId="33B7DF4E" w:rsidR="004C353E" w:rsidRPr="001D1814" w:rsidRDefault="004C353E" w:rsidP="004C353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1814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651990A1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1FEF2" w14:textId="782B9B4E" w:rsidR="004C353E" w:rsidRDefault="004C353E" w:rsidP="004C35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3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807A342" w14:textId="7366F534" w:rsidR="004C353E" w:rsidRDefault="004C353E" w:rsidP="004C353E">
      <w:pPr>
        <w:pStyle w:val="a4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ородской</w:t>
      </w:r>
      <w:r w:rsidRPr="006B70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ь</w:t>
      </w:r>
      <w:r w:rsidRPr="006B7013">
        <w:rPr>
          <w:rFonts w:ascii="Times New Roman" w:hAnsi="Times New Roman" w:cs="Times New Roman"/>
          <w:b/>
          <w:sz w:val="24"/>
          <w:szCs w:val="24"/>
        </w:rPr>
        <w:t xml:space="preserve"> якутского фолькл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0EFF75" w14:textId="77777777" w:rsidR="004C353E" w:rsidRPr="009D7762" w:rsidRDefault="004C353E" w:rsidP="004C353E">
      <w:pPr>
        <w:pStyle w:val="a4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Туой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Дуорай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B7013">
        <w:rPr>
          <w:rFonts w:ascii="Times New Roman" w:hAnsi="Times New Roman" w:cs="Times New Roman"/>
          <w:b/>
          <w:sz w:val="24"/>
          <w:szCs w:val="24"/>
        </w:rPr>
        <w:t>тойук</w:t>
      </w:r>
      <w:proofErr w:type="spellEnd"/>
      <w:r w:rsidRPr="006B7013">
        <w:rPr>
          <w:rFonts w:ascii="Times New Roman" w:hAnsi="Times New Roman" w:cs="Times New Roman"/>
          <w:b/>
          <w:sz w:val="24"/>
          <w:szCs w:val="24"/>
        </w:rPr>
        <w:t>!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13">
        <w:rPr>
          <w:rFonts w:ascii="Times New Roman" w:hAnsi="Times New Roman" w:cs="Times New Roman"/>
          <w:b/>
          <w:sz w:val="24"/>
          <w:szCs w:val="24"/>
        </w:rPr>
        <w:t>посвящ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32">
        <w:rPr>
          <w:rFonts w:ascii="Times New Roman" w:hAnsi="Times New Roman" w:cs="Times New Roman"/>
          <w:b/>
          <w:sz w:val="24"/>
          <w:szCs w:val="24"/>
        </w:rPr>
        <w:t xml:space="preserve"> Году еди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 народов России, Году культуры </w:t>
      </w:r>
      <w:r w:rsidRPr="00C91832">
        <w:rPr>
          <w:rFonts w:ascii="Times New Roman" w:hAnsi="Times New Roman" w:cs="Times New Roman"/>
          <w:b/>
          <w:sz w:val="24"/>
          <w:szCs w:val="24"/>
        </w:rPr>
        <w:t>Республики Саха (Якутия) и Году дошкольного образования</w:t>
      </w:r>
    </w:p>
    <w:p w14:paraId="4B9C5DC3" w14:textId="32C082F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24" w:type="dxa"/>
        <w:tblLook w:val="04A0" w:firstRow="1" w:lastRow="0" w:firstColumn="1" w:lastColumn="0" w:noHBand="0" w:noVBand="1"/>
      </w:tblPr>
      <w:tblGrid>
        <w:gridCol w:w="2740"/>
        <w:gridCol w:w="6784"/>
      </w:tblGrid>
      <w:tr w:rsidR="004C353E" w:rsidRPr="004C353E" w14:paraId="318269B6" w14:textId="77777777" w:rsidTr="004C353E">
        <w:trPr>
          <w:trHeight w:val="566"/>
        </w:trPr>
        <w:tc>
          <w:tcPr>
            <w:tcW w:w="2740" w:type="dxa"/>
          </w:tcPr>
          <w:p w14:paraId="0B7AF99F" w14:textId="2176A5E3" w:rsidR="004C353E" w:rsidRPr="004C353E" w:rsidRDefault="001D1814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  <w:r w:rsidRPr="001D1814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C353E" w:rsidRPr="004C353E">
              <w:rPr>
                <w:rFonts w:ascii="Times New Roman" w:hAnsi="Times New Roman" w:cs="Times New Roman"/>
                <w:sz w:val="24"/>
                <w:szCs w:val="28"/>
              </w:rPr>
              <w:t>азвание коллектива с</w:t>
            </w:r>
          </w:p>
          <w:p w14:paraId="52FE5DDF" w14:textId="76AE39BD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нием ДОУ</w:t>
            </w:r>
          </w:p>
        </w:tc>
        <w:tc>
          <w:tcPr>
            <w:tcW w:w="6784" w:type="dxa"/>
          </w:tcPr>
          <w:p w14:paraId="036414E6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53E" w:rsidRPr="004C353E" w14:paraId="2DE56883" w14:textId="77777777" w:rsidTr="004C353E">
        <w:trPr>
          <w:trHeight w:val="283"/>
        </w:trPr>
        <w:tc>
          <w:tcPr>
            <w:tcW w:w="2740" w:type="dxa"/>
          </w:tcPr>
          <w:p w14:paraId="731E40C2" w14:textId="209E5EF9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6784" w:type="dxa"/>
          </w:tcPr>
          <w:p w14:paraId="6AA743EA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53E" w:rsidRPr="004C353E" w14:paraId="6EC5B577" w14:textId="77777777" w:rsidTr="004C353E">
        <w:trPr>
          <w:trHeight w:val="553"/>
        </w:trPr>
        <w:tc>
          <w:tcPr>
            <w:tcW w:w="2740" w:type="dxa"/>
          </w:tcPr>
          <w:p w14:paraId="1B7E4F1F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Направление (согласно</w:t>
            </w:r>
          </w:p>
          <w:p w14:paraId="54E730C5" w14:textId="1DA0104F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жения)</w:t>
            </w:r>
          </w:p>
        </w:tc>
        <w:tc>
          <w:tcPr>
            <w:tcW w:w="6784" w:type="dxa"/>
          </w:tcPr>
          <w:p w14:paraId="4446E4D6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53E" w:rsidRPr="004C353E" w14:paraId="2449F602" w14:textId="77777777" w:rsidTr="004C353E">
        <w:trPr>
          <w:trHeight w:val="283"/>
        </w:trPr>
        <w:tc>
          <w:tcPr>
            <w:tcW w:w="2740" w:type="dxa"/>
          </w:tcPr>
          <w:p w14:paraId="31CF7A43" w14:textId="44B08B24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номера</w:t>
            </w:r>
          </w:p>
        </w:tc>
        <w:tc>
          <w:tcPr>
            <w:tcW w:w="6784" w:type="dxa"/>
          </w:tcPr>
          <w:p w14:paraId="7F9222B2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53E" w:rsidRPr="004C353E" w14:paraId="68712418" w14:textId="77777777" w:rsidTr="004C353E">
        <w:trPr>
          <w:trHeight w:val="566"/>
        </w:trPr>
        <w:tc>
          <w:tcPr>
            <w:tcW w:w="2740" w:type="dxa"/>
          </w:tcPr>
          <w:p w14:paraId="212406D9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Состав участников</w:t>
            </w:r>
          </w:p>
          <w:p w14:paraId="446F8192" w14:textId="314C70D4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)</w:t>
            </w:r>
          </w:p>
        </w:tc>
        <w:tc>
          <w:tcPr>
            <w:tcW w:w="6784" w:type="dxa"/>
          </w:tcPr>
          <w:p w14:paraId="04CA8586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53E" w:rsidRPr="004C353E" w14:paraId="3987B6FC" w14:textId="77777777" w:rsidTr="004C353E">
        <w:trPr>
          <w:trHeight w:val="566"/>
        </w:trPr>
        <w:tc>
          <w:tcPr>
            <w:tcW w:w="2740" w:type="dxa"/>
          </w:tcPr>
          <w:p w14:paraId="16E5A16F" w14:textId="49EA8301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Контактные данные</w:t>
            </w:r>
          </w:p>
          <w:p w14:paraId="57829252" w14:textId="0681815D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моб.связь</w:t>
            </w:r>
            <w:proofErr w:type="spellEnd"/>
            <w:r w:rsidRPr="004C353E"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эл.почта</w:t>
            </w:r>
            <w:proofErr w:type="spellEnd"/>
            <w:r w:rsidRPr="004C35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784" w:type="dxa"/>
          </w:tcPr>
          <w:p w14:paraId="47343951" w14:textId="77777777" w:rsidR="004C353E" w:rsidRPr="004C353E" w:rsidRDefault="004C353E" w:rsidP="004C3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8581635" w14:textId="77777777" w:rsid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CB8E8" w14:textId="77777777" w:rsid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B6E8E" w14:textId="590386A6" w:rsidR="004C353E" w:rsidRPr="002444F5" w:rsidRDefault="002444F5" w:rsidP="004C353E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E7EFB">
        <w:rPr>
          <w:rFonts w:ascii="Times New Roman" w:hAnsi="Times New Roman" w:cs="Times New Roman"/>
          <w:sz w:val="24"/>
          <w:szCs w:val="28"/>
        </w:rPr>
        <w:t xml:space="preserve">       </w:t>
      </w:r>
      <w:r w:rsidR="004C353E" w:rsidRPr="004C353E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:</w:t>
      </w:r>
      <w:r w:rsidR="004C353E" w:rsidRPr="004C353E">
        <w:rPr>
          <w:rFonts w:ascii="Times New Roman" w:hAnsi="Times New Roman" w:cs="Times New Roman"/>
          <w:sz w:val="24"/>
          <w:szCs w:val="28"/>
        </w:rPr>
        <w:t xml:space="preserve"> «_</w:t>
      </w:r>
      <w:proofErr w:type="gramStart"/>
      <w:r w:rsidR="004C353E" w:rsidRPr="004C353E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="004C353E" w:rsidRPr="004C353E">
        <w:rPr>
          <w:rFonts w:ascii="Times New Roman" w:hAnsi="Times New Roman" w:cs="Times New Roman"/>
          <w:sz w:val="24"/>
          <w:szCs w:val="28"/>
        </w:rPr>
        <w:t>____20__г.</w:t>
      </w:r>
      <w:r w:rsidRPr="00DE7EFB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proofErr w:type="gramStart"/>
      <w:r w:rsidR="001D1814">
        <w:rPr>
          <w:rFonts w:ascii="Times New Roman" w:hAnsi="Times New Roman" w:cs="Times New Roman"/>
          <w:sz w:val="24"/>
          <w:szCs w:val="28"/>
        </w:rPr>
        <w:t>Подпись:_</w:t>
      </w:r>
      <w:proofErr w:type="gramEnd"/>
      <w:r w:rsidR="001D1814">
        <w:rPr>
          <w:rFonts w:ascii="Times New Roman" w:hAnsi="Times New Roman" w:cs="Times New Roman"/>
          <w:sz w:val="24"/>
          <w:szCs w:val="28"/>
        </w:rPr>
        <w:t>________</w:t>
      </w:r>
      <w:r w:rsidR="001D1814" w:rsidRPr="001D1814">
        <w:rPr>
          <w:rFonts w:ascii="Times New Roman" w:hAnsi="Times New Roman" w:cs="Times New Roman"/>
          <w:sz w:val="24"/>
          <w:szCs w:val="28"/>
        </w:rPr>
        <w:t>/</w:t>
      </w:r>
      <w:r w:rsidR="001D1814">
        <w:rPr>
          <w:rFonts w:ascii="Times New Roman" w:hAnsi="Times New Roman" w:cs="Times New Roman"/>
          <w:sz w:val="24"/>
          <w:szCs w:val="28"/>
        </w:rPr>
        <w:t>________________</w:t>
      </w:r>
      <w:r w:rsidRPr="002444F5">
        <w:rPr>
          <w:rFonts w:ascii="Times New Roman" w:hAnsi="Times New Roman" w:cs="Times New Roman"/>
          <w:sz w:val="24"/>
          <w:szCs w:val="28"/>
        </w:rPr>
        <w:t>____</w:t>
      </w:r>
      <w:r w:rsidRPr="00DE7EFB">
        <w:rPr>
          <w:rFonts w:ascii="Times New Roman" w:hAnsi="Times New Roman" w:cs="Times New Roman"/>
          <w:sz w:val="24"/>
          <w:szCs w:val="28"/>
        </w:rPr>
        <w:t>___/</w:t>
      </w:r>
    </w:p>
    <w:p w14:paraId="150D0BBD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53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0881672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1E383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1F919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E0C1F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3EB82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EC9CB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05C6C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64F63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04CA0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870C9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BC6FB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D5D9B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CD5A7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D5968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BE0A5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5E911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B03D3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E768A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67182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D7F36" w14:textId="77517ADF" w:rsidR="004C353E" w:rsidRDefault="004C353E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3C4C9" w14:textId="3C010B97" w:rsidR="002444F5" w:rsidRDefault="002444F5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67F05" w14:textId="77777777" w:rsidR="002444F5" w:rsidRPr="004C353E" w:rsidRDefault="002444F5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6258B" w14:textId="0BFF6C09" w:rsidR="004C353E" w:rsidRPr="001D1814" w:rsidRDefault="001D1814" w:rsidP="001D181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18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14:paraId="60E05BED" w14:textId="1A338EF3" w:rsidR="001D1814" w:rsidRDefault="001D1814" w:rsidP="004C353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FAE22" w14:textId="75C5CCE7" w:rsidR="001D1814" w:rsidRPr="001D1814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1814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35346FFF" w14:textId="77777777" w:rsidR="001D1814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1D1814">
        <w:rPr>
          <w:rFonts w:ascii="Times New Roman" w:hAnsi="Times New Roman" w:cs="Times New Roman"/>
          <w:b/>
          <w:sz w:val="24"/>
          <w:szCs w:val="28"/>
        </w:rPr>
        <w:t xml:space="preserve">одителя (законного представителя) несовершеннолетнего (опекаемого) </w:t>
      </w:r>
    </w:p>
    <w:p w14:paraId="6BF7EA15" w14:textId="7B5CE119" w:rsidR="001D1814" w:rsidRPr="001D1814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1814">
        <w:rPr>
          <w:rFonts w:ascii="Times New Roman" w:hAnsi="Times New Roman" w:cs="Times New Roman"/>
          <w:b/>
          <w:sz w:val="24"/>
          <w:szCs w:val="28"/>
        </w:rPr>
        <w:t>на участие в городском фестивале якутского фольклора</w:t>
      </w:r>
    </w:p>
    <w:p w14:paraId="4052B879" w14:textId="37B9637A" w:rsidR="001D1814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1814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Pr="001D1814">
        <w:rPr>
          <w:rFonts w:ascii="Times New Roman" w:hAnsi="Times New Roman" w:cs="Times New Roman"/>
          <w:b/>
          <w:sz w:val="24"/>
          <w:szCs w:val="28"/>
        </w:rPr>
        <w:t>Туой</w:t>
      </w:r>
      <w:proofErr w:type="spellEnd"/>
      <w:r w:rsidRPr="001D1814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1D1814">
        <w:rPr>
          <w:rFonts w:ascii="Times New Roman" w:hAnsi="Times New Roman" w:cs="Times New Roman"/>
          <w:b/>
          <w:sz w:val="24"/>
          <w:szCs w:val="28"/>
        </w:rPr>
        <w:t>хомус</w:t>
      </w:r>
      <w:proofErr w:type="spellEnd"/>
      <w:r w:rsidRPr="001D1814">
        <w:rPr>
          <w:rFonts w:ascii="Times New Roman" w:hAnsi="Times New Roman" w:cs="Times New Roman"/>
          <w:b/>
          <w:sz w:val="24"/>
          <w:szCs w:val="28"/>
        </w:rPr>
        <w:t xml:space="preserve">! </w:t>
      </w:r>
      <w:proofErr w:type="spellStart"/>
      <w:r w:rsidRPr="001D1814">
        <w:rPr>
          <w:rFonts w:ascii="Times New Roman" w:hAnsi="Times New Roman" w:cs="Times New Roman"/>
          <w:b/>
          <w:sz w:val="24"/>
          <w:szCs w:val="28"/>
        </w:rPr>
        <w:t>Дуорай</w:t>
      </w:r>
      <w:proofErr w:type="spellEnd"/>
      <w:r w:rsidRPr="001D1814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1D1814">
        <w:rPr>
          <w:rFonts w:ascii="Times New Roman" w:hAnsi="Times New Roman" w:cs="Times New Roman"/>
          <w:b/>
          <w:sz w:val="24"/>
          <w:szCs w:val="28"/>
        </w:rPr>
        <w:t>тойук</w:t>
      </w:r>
      <w:proofErr w:type="spellEnd"/>
      <w:r w:rsidRPr="001D1814">
        <w:rPr>
          <w:rFonts w:ascii="Times New Roman" w:hAnsi="Times New Roman" w:cs="Times New Roman"/>
          <w:b/>
          <w:sz w:val="24"/>
          <w:szCs w:val="28"/>
        </w:rPr>
        <w:t>!», посвященного   Году единства народов России, Году культуры Республики Саха (Якутия) и Году дошкольного образования</w:t>
      </w:r>
    </w:p>
    <w:p w14:paraId="5E2A10FE" w14:textId="0EDAB9AB" w:rsidR="001D1814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8117CFB" w14:textId="024C4C74" w:rsid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44F5">
        <w:rPr>
          <w:rFonts w:ascii="Times New Roman" w:hAnsi="Times New Roman" w:cs="Times New Roman"/>
          <w:sz w:val="24"/>
          <w:szCs w:val="28"/>
        </w:rPr>
        <w:t>Я,</w:t>
      </w:r>
      <w:r>
        <w:rPr>
          <w:rFonts w:ascii="Times New Roman" w:hAnsi="Times New Roman" w:cs="Times New Roman"/>
          <w:b/>
          <w:sz w:val="24"/>
          <w:szCs w:val="28"/>
        </w:rPr>
        <w:t xml:space="preserve"> _____________________________________________________________________</w:t>
      </w:r>
    </w:p>
    <w:p w14:paraId="660B00B0" w14:textId="3516CAED" w:rsidR="004C353E" w:rsidRDefault="001D1814" w:rsidP="001D18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1D1814">
        <w:rPr>
          <w:rFonts w:ascii="Times New Roman" w:hAnsi="Times New Roman" w:cs="Times New Roman"/>
          <w:sz w:val="18"/>
          <w:szCs w:val="28"/>
        </w:rPr>
        <w:t>(Ф.И.О. родителя или иного законного представителя)</w:t>
      </w:r>
    </w:p>
    <w:p w14:paraId="4673A6C3" w14:textId="202B3250" w:rsid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одитель (законный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едставитель)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14:paraId="3435EAA6" w14:textId="6BA82098" w:rsid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3477F876" w14:textId="2BF7573D" w:rsid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Pr="001D1814">
        <w:rPr>
          <w:rFonts w:ascii="Times New Roman" w:hAnsi="Times New Roman" w:cs="Times New Roman"/>
          <w:sz w:val="18"/>
          <w:szCs w:val="28"/>
        </w:rPr>
        <w:t xml:space="preserve">  (Ф.И. ребенка, возраст, ДОУ)</w:t>
      </w:r>
    </w:p>
    <w:p w14:paraId="4ADA87EA" w14:textId="106E7D09" w:rsid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вязи с участием моего ребенка в фестивале настоящим даю свое согласие на размещение и обработку его персональных данных, на размещение в сети Интернет информацию о моем ребенке (</w:t>
      </w:r>
      <w:r w:rsidR="002444F5">
        <w:rPr>
          <w:rFonts w:ascii="Times New Roman" w:hAnsi="Times New Roman" w:cs="Times New Roman"/>
          <w:sz w:val="24"/>
          <w:szCs w:val="28"/>
        </w:rPr>
        <w:t>ФИО, возраст, на публикацию фото- и видеоматериалов с участием моего ребенка).</w:t>
      </w:r>
    </w:p>
    <w:p w14:paraId="79BF8BC5" w14:textId="310E47D8" w:rsidR="002444F5" w:rsidRDefault="002444F5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BE6F17A" w14:textId="35CA9E27" w:rsidR="002444F5" w:rsidRDefault="002444F5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9490F47" w14:textId="3DBE1467" w:rsidR="002444F5" w:rsidRPr="002444F5" w:rsidRDefault="002444F5" w:rsidP="002444F5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E7EFB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4C353E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C353E">
        <w:rPr>
          <w:rFonts w:ascii="Times New Roman" w:hAnsi="Times New Roman" w:cs="Times New Roman"/>
          <w:sz w:val="24"/>
          <w:szCs w:val="28"/>
        </w:rPr>
        <w:t xml:space="preserve"> «_</w:t>
      </w:r>
      <w:proofErr w:type="gramStart"/>
      <w:r w:rsidRPr="004C353E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4C353E">
        <w:rPr>
          <w:rFonts w:ascii="Times New Roman" w:hAnsi="Times New Roman" w:cs="Times New Roman"/>
          <w:sz w:val="24"/>
          <w:szCs w:val="28"/>
        </w:rPr>
        <w:t>____20__г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>Подпись:_________</w:t>
      </w:r>
      <w:r w:rsidRPr="001D1814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________________</w:t>
      </w:r>
      <w:r w:rsidRPr="002444F5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  <w:lang w:val="en-US"/>
        </w:rPr>
        <w:t>___/</w:t>
      </w:r>
    </w:p>
    <w:p w14:paraId="75249621" w14:textId="77777777" w:rsidR="001D1814" w:rsidRPr="001D1814" w:rsidRDefault="001D1814" w:rsidP="001D18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D186383" w14:textId="77777777" w:rsidR="004C353E" w:rsidRPr="004C353E" w:rsidRDefault="004C353E" w:rsidP="004C35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F068E" w14:textId="77777777" w:rsidR="004C353E" w:rsidRPr="002A1A82" w:rsidRDefault="004C353E" w:rsidP="00855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C353E" w:rsidRPr="002A1A82" w:rsidSect="00B8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FB"/>
    <w:multiLevelType w:val="multilevel"/>
    <w:tmpl w:val="42F2BDC6"/>
    <w:lvl w:ilvl="0">
      <w:start w:val="1"/>
      <w:numFmt w:val="decimal"/>
      <w:lvlText w:val="%1."/>
      <w:lvlJc w:val="left"/>
      <w:pPr>
        <w:ind w:left="424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5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" w:hanging="5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4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9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4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9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558"/>
      </w:pPr>
      <w:rPr>
        <w:rFonts w:hint="default"/>
        <w:lang w:val="ru-RU" w:eastAsia="en-US" w:bidi="ar-SA"/>
      </w:rPr>
    </w:lvl>
  </w:abstractNum>
  <w:abstractNum w:abstractNumId="1" w15:restartNumberingAfterBreak="0">
    <w:nsid w:val="214B7287"/>
    <w:multiLevelType w:val="hybridMultilevel"/>
    <w:tmpl w:val="CD92EFF6"/>
    <w:lvl w:ilvl="0" w:tplc="3ACC1DF8">
      <w:numFmt w:val="bullet"/>
      <w:lvlText w:val="-"/>
      <w:lvlJc w:val="left"/>
      <w:pPr>
        <w:ind w:left="7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28EDA8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2" w:tplc="E2D482F8">
      <w:numFmt w:val="bullet"/>
      <w:lvlText w:val="•"/>
      <w:lvlJc w:val="left"/>
      <w:pPr>
        <w:ind w:left="2616" w:hanging="144"/>
      </w:pPr>
      <w:rPr>
        <w:rFonts w:hint="default"/>
        <w:lang w:val="ru-RU" w:eastAsia="en-US" w:bidi="ar-SA"/>
      </w:rPr>
    </w:lvl>
    <w:lvl w:ilvl="3" w:tplc="FE8CF46C">
      <w:numFmt w:val="bullet"/>
      <w:lvlText w:val="•"/>
      <w:lvlJc w:val="left"/>
      <w:pPr>
        <w:ind w:left="3565" w:hanging="144"/>
      </w:pPr>
      <w:rPr>
        <w:rFonts w:hint="default"/>
        <w:lang w:val="ru-RU" w:eastAsia="en-US" w:bidi="ar-SA"/>
      </w:rPr>
    </w:lvl>
    <w:lvl w:ilvl="4" w:tplc="7340E880">
      <w:numFmt w:val="bullet"/>
      <w:lvlText w:val="•"/>
      <w:lvlJc w:val="left"/>
      <w:pPr>
        <w:ind w:left="4513" w:hanging="144"/>
      </w:pPr>
      <w:rPr>
        <w:rFonts w:hint="default"/>
        <w:lang w:val="ru-RU" w:eastAsia="en-US" w:bidi="ar-SA"/>
      </w:rPr>
    </w:lvl>
    <w:lvl w:ilvl="5" w:tplc="3E7C81E8">
      <w:numFmt w:val="bullet"/>
      <w:lvlText w:val="•"/>
      <w:lvlJc w:val="left"/>
      <w:pPr>
        <w:ind w:left="5462" w:hanging="144"/>
      </w:pPr>
      <w:rPr>
        <w:rFonts w:hint="default"/>
        <w:lang w:val="ru-RU" w:eastAsia="en-US" w:bidi="ar-SA"/>
      </w:rPr>
    </w:lvl>
    <w:lvl w:ilvl="6" w:tplc="07CC59E2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7" w:tplc="96D4B948">
      <w:numFmt w:val="bullet"/>
      <w:lvlText w:val="•"/>
      <w:lvlJc w:val="left"/>
      <w:pPr>
        <w:ind w:left="7358" w:hanging="144"/>
      </w:pPr>
      <w:rPr>
        <w:rFonts w:hint="default"/>
        <w:lang w:val="ru-RU" w:eastAsia="en-US" w:bidi="ar-SA"/>
      </w:rPr>
    </w:lvl>
    <w:lvl w:ilvl="8" w:tplc="93C0A6F2">
      <w:numFmt w:val="bullet"/>
      <w:lvlText w:val="•"/>
      <w:lvlJc w:val="left"/>
      <w:pPr>
        <w:ind w:left="8307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BDF3D27"/>
    <w:multiLevelType w:val="hybridMultilevel"/>
    <w:tmpl w:val="31EC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6125"/>
    <w:multiLevelType w:val="multilevel"/>
    <w:tmpl w:val="42F2BDC6"/>
    <w:lvl w:ilvl="0">
      <w:start w:val="1"/>
      <w:numFmt w:val="decimal"/>
      <w:lvlText w:val="%1."/>
      <w:lvlJc w:val="left"/>
      <w:pPr>
        <w:ind w:left="424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5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" w:hanging="5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4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9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4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9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558"/>
      </w:pPr>
      <w:rPr>
        <w:rFonts w:hint="default"/>
        <w:lang w:val="ru-RU" w:eastAsia="en-US" w:bidi="ar-SA"/>
      </w:rPr>
    </w:lvl>
  </w:abstractNum>
  <w:abstractNum w:abstractNumId="4" w15:restartNumberingAfterBreak="0">
    <w:nsid w:val="46277DAE"/>
    <w:multiLevelType w:val="hybridMultilevel"/>
    <w:tmpl w:val="C126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F2C1F"/>
    <w:rsid w:val="001C740D"/>
    <w:rsid w:val="001D1814"/>
    <w:rsid w:val="002444F5"/>
    <w:rsid w:val="002A1A82"/>
    <w:rsid w:val="004C353E"/>
    <w:rsid w:val="00574BC3"/>
    <w:rsid w:val="006B1C38"/>
    <w:rsid w:val="006B7013"/>
    <w:rsid w:val="00774AEA"/>
    <w:rsid w:val="0085570C"/>
    <w:rsid w:val="008E7D05"/>
    <w:rsid w:val="008F751D"/>
    <w:rsid w:val="009D7762"/>
    <w:rsid w:val="00A607D8"/>
    <w:rsid w:val="00A81606"/>
    <w:rsid w:val="00B86D30"/>
    <w:rsid w:val="00BB0994"/>
    <w:rsid w:val="00C91832"/>
    <w:rsid w:val="00D11892"/>
    <w:rsid w:val="00D8733B"/>
    <w:rsid w:val="00DE7EFB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F66A"/>
  <w15:chartTrackingRefBased/>
  <w15:docId w15:val="{1534174A-E15F-478A-8337-737BDFD5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CD"/>
    <w:pPr>
      <w:ind w:left="720"/>
      <w:contextualSpacing/>
    </w:pPr>
  </w:style>
  <w:style w:type="paragraph" w:styleId="a4">
    <w:name w:val="No Spacing"/>
    <w:uiPriority w:val="1"/>
    <w:qFormat/>
    <w:rsid w:val="000F2C1F"/>
    <w:pPr>
      <w:spacing w:after="0" w:line="240" w:lineRule="auto"/>
    </w:pPr>
  </w:style>
  <w:style w:type="table" w:styleId="a5">
    <w:name w:val="Table Grid"/>
    <w:basedOn w:val="a1"/>
    <w:uiPriority w:val="39"/>
    <w:rsid w:val="00B8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4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ifly08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A030-1801-42E9-A770-212F36C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на</dc:creator>
  <cp:keywords/>
  <dc:description/>
  <cp:lastModifiedBy>Алёнушка</cp:lastModifiedBy>
  <cp:revision>4</cp:revision>
  <dcterms:created xsi:type="dcterms:W3CDTF">2026-03-24T23:45:00Z</dcterms:created>
  <dcterms:modified xsi:type="dcterms:W3CDTF">2026-03-26T14:17:00Z</dcterms:modified>
</cp:coreProperties>
</file>